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5713A9">
        <w:rPr>
          <w:rFonts w:ascii="Times New Roman" w:hAnsi="Times New Roman" w:cs="Times New Roman"/>
          <w:b/>
          <w:sz w:val="24"/>
          <w:szCs w:val="24"/>
        </w:rPr>
        <w:t>KAPON</w:t>
      </w:r>
      <w:r w:rsidR="00D449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499D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5713A9">
        <w:rPr>
          <w:rFonts w:ascii="Times New Roman" w:hAnsi="Times New Roman" w:cs="Times New Roman"/>
          <w:b/>
          <w:sz w:val="24"/>
          <w:szCs w:val="24"/>
        </w:rPr>
        <w:t>Komenského 13</w:t>
      </w:r>
      <w:r w:rsidR="00D4499D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EB6207" w:rsidRPr="00C5195B" w:rsidRDefault="00EB6207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18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EB6207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18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5713A9" w:rsidRDefault="009378CE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8C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D4499D" w:rsidRPr="005713A9">
        <w:rPr>
          <w:rFonts w:ascii="Times New Roman" w:hAnsi="Times New Roman" w:cs="Times New Roman"/>
          <w:b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378C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5713A9" w:rsidRDefault="009378CE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8C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D4499D">
        <w:rPr>
          <w:rFonts w:ascii="Times New Roman" w:hAnsi="Times New Roman" w:cs="Times New Roman"/>
          <w:sz w:val="24"/>
          <w:szCs w:val="24"/>
        </w:rPr>
        <w:tab/>
      </w:r>
      <w:r w:rsidR="00D4499D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090EEC" w:rsidRPr="00C5195B" w:rsidRDefault="009378C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E3197" w:rsidP="00D4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B6207" w:rsidP="00D4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D4499D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9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A4A96" w:rsidRPr="009D2D9E" w:rsidRDefault="006A4A9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6A4A96" w:rsidRPr="00C5195B" w:rsidRDefault="006A4A96" w:rsidP="0020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A4A96" w:rsidRPr="00C5195B" w:rsidRDefault="006A4A96" w:rsidP="0020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713A9" w:rsidRPr="00C5195B" w:rsidRDefault="005713A9" w:rsidP="00E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5713A9" w:rsidRPr="00C5195B" w:rsidRDefault="005713A9" w:rsidP="00E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713A9" w:rsidRPr="00C5195B" w:rsidRDefault="005713A9" w:rsidP="00E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378C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p w:rsidR="00C45AF1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B6207" w:rsidRPr="00C5195B" w:rsidRDefault="00EB6207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378C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378C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5713A9" w:rsidRDefault="00D4499D" w:rsidP="00D4499D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DC3B5F" w:rsidRPr="00C5195B" w:rsidRDefault="009378C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378C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378C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378C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5713A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571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571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5713A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EB6207" w:rsidRDefault="00EB6207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B6207">
              <w:rPr>
                <w:rFonts w:ascii="Times New Roman" w:eastAsia="MS Gothic" w:hAnsi="Times New Roman" w:cs="Times New Roman"/>
                <w:sz w:val="20"/>
                <w:szCs w:val="20"/>
              </w:rPr>
              <w:t>Tržby z 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EB6207" w:rsidRDefault="00EB6207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B6207"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EB6207" w:rsidRDefault="00EB6207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B6207">
              <w:rPr>
                <w:rFonts w:ascii="Times New Roman" w:eastAsia="MS Gothic" w:hAnsi="Times New Roman" w:cs="Times New Roman"/>
                <w:sz w:val="20"/>
                <w:szCs w:val="20"/>
              </w:rPr>
              <w:t>6 254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EB6207" w:rsidRDefault="00EB6207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B6207">
              <w:rPr>
                <w:rFonts w:ascii="Times New Roman" w:eastAsia="MS Gothic" w:hAnsi="Times New Roman" w:cs="Times New Roman"/>
                <w:sz w:val="20"/>
                <w:szCs w:val="20"/>
              </w:rPr>
              <w:t>Ostatné výnosy</w:t>
            </w:r>
          </w:p>
        </w:tc>
        <w:tc>
          <w:tcPr>
            <w:tcW w:w="2970" w:type="dxa"/>
          </w:tcPr>
          <w:p w:rsidR="00CD1824" w:rsidRPr="00EB6207" w:rsidRDefault="00EB6207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B6207"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CD1824" w:rsidRPr="00EB6207" w:rsidRDefault="00EB6207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B6207">
              <w:rPr>
                <w:rFonts w:ascii="Times New Roman" w:eastAsia="MS Gothic" w:hAnsi="Times New Roman" w:cs="Times New Roman"/>
                <w:sz w:val="20"/>
                <w:szCs w:val="20"/>
              </w:rPr>
              <w:t>3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EB6207" w:rsidRDefault="00EB6207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EB6207">
              <w:rPr>
                <w:rFonts w:ascii="Times New Roman" w:eastAsia="MS Gothic" w:hAnsi="Times New Roman" w:cs="Times New Roman"/>
                <w:sz w:val="20"/>
                <w:szCs w:val="20"/>
              </w:rPr>
              <w:t>Kurzove</w:t>
            </w:r>
            <w:proofErr w:type="spellEnd"/>
            <w:r w:rsidRPr="00EB6207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zisky</w:t>
            </w:r>
          </w:p>
        </w:tc>
        <w:tc>
          <w:tcPr>
            <w:tcW w:w="2970" w:type="dxa"/>
          </w:tcPr>
          <w:p w:rsidR="00CD1824" w:rsidRPr="00EB6207" w:rsidRDefault="00EB6207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B6207"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CD1824" w:rsidRPr="00EB6207" w:rsidRDefault="00EB6207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B6207">
              <w:rPr>
                <w:rFonts w:ascii="Times New Roman" w:eastAsia="MS Gothic" w:hAnsi="Times New Roman" w:cs="Times New Roman"/>
                <w:sz w:val="20"/>
                <w:szCs w:val="20"/>
              </w:rPr>
              <w:t>2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EB6207" w:rsidRDefault="00EB6207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B6207">
              <w:rPr>
                <w:rFonts w:ascii="Times New Roman" w:eastAsia="MS Gothic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2970" w:type="dxa"/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EB6207" w:rsidRDefault="00EB6207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B6207">
              <w:rPr>
                <w:rFonts w:ascii="Times New Roman" w:eastAsia="MS Gothic" w:hAnsi="Times New Roman" w:cs="Times New Roman"/>
                <w:sz w:val="20"/>
                <w:szCs w:val="20"/>
              </w:rPr>
              <w:t>4 285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B6207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6207" w:rsidRPr="00C5195B" w:rsidRDefault="00EB620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6207" w:rsidRPr="00C5195B" w:rsidRDefault="00EB6207" w:rsidP="00EB620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19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6207" w:rsidRPr="00C5195B" w:rsidRDefault="00EB6207" w:rsidP="00BF0A2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 736</w:t>
            </w:r>
          </w:p>
        </w:tc>
      </w:tr>
      <w:tr w:rsidR="00EB6207" w:rsidRPr="00C5195B" w:rsidTr="00D4499D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207" w:rsidRPr="00C5195B" w:rsidRDefault="00EB6207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6207" w:rsidRPr="00C5195B" w:rsidRDefault="00EB6207" w:rsidP="00D4499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19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B6207" w:rsidRPr="00C5195B" w:rsidRDefault="00EB6207" w:rsidP="00BF0A2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 73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713A9" w:rsidRPr="00C5195B" w:rsidRDefault="00CD1824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5713A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5713A9" w:rsidRPr="00C5195B" w:rsidRDefault="00CD1824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713A9" w:rsidRPr="00C5195B" w:rsidRDefault="000278C4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5713A9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5713A9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5713A9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5713A9" w:rsidRDefault="00D4499D" w:rsidP="00D4499D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97" w:rsidRDefault="00AE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97" w:rsidRPr="00C5195B" w:rsidRDefault="00AE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AE3197" w:rsidRDefault="00AE3197" w:rsidP="00AE31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EB6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 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AE3197" w:rsidRDefault="00AE3197" w:rsidP="00AE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EB6207">
        <w:rPr>
          <w:rFonts w:ascii="Times New Roman" w:eastAsia="Times New Roman" w:hAnsi="Times New Roman" w:cs="Times New Roman"/>
          <w:bCs/>
          <w:color w:val="000000"/>
          <w:lang w:eastAsia="sk-SK"/>
        </w:rPr>
        <w:t>3 401</w:t>
      </w:r>
    </w:p>
    <w:p w:rsidR="00AE3197" w:rsidRDefault="00AE3197" w:rsidP="00AE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EB6207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21 - mzdové náklady </w:t>
      </w:r>
      <w:r w:rsidR="00EB620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EB620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EB620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 260</w:t>
      </w:r>
    </w:p>
    <w:p w:rsidR="00AE3197" w:rsidRDefault="00AE3197" w:rsidP="00AE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</w:t>
      </w:r>
      <w:r w:rsidR="00EB6207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zákonné </w:t>
      </w:r>
      <w:proofErr w:type="spellStart"/>
      <w:r w:rsidR="00EB6207">
        <w:rPr>
          <w:rFonts w:ascii="Times New Roman" w:eastAsia="Times New Roman" w:hAnsi="Times New Roman" w:cs="Times New Roman"/>
          <w:bCs/>
          <w:color w:val="000000"/>
          <w:lang w:eastAsia="sk-SK"/>
        </w:rPr>
        <w:t>soc.zabezpeč</w:t>
      </w:r>
      <w:proofErr w:type="spellEnd"/>
      <w:r w:rsidR="00EB6207">
        <w:rPr>
          <w:rFonts w:ascii="Times New Roman" w:eastAsia="Times New Roman" w:hAnsi="Times New Roman" w:cs="Times New Roman"/>
          <w:bCs/>
          <w:color w:val="000000"/>
          <w:lang w:eastAsia="sk-SK"/>
        </w:rPr>
        <w:t>.</w:t>
      </w:r>
      <w:r w:rsidR="00EB620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EB620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 xml:space="preserve">   451</w:t>
      </w:r>
    </w:p>
    <w:p w:rsidR="00AE3197" w:rsidRDefault="00AE3197" w:rsidP="00AE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EB6207">
        <w:rPr>
          <w:rFonts w:ascii="Times New Roman" w:eastAsia="Times New Roman" w:hAnsi="Times New Roman" w:cs="Times New Roman"/>
          <w:bCs/>
          <w:color w:val="000000"/>
          <w:lang w:eastAsia="sk-SK"/>
        </w:rPr>
        <w:t>27 - zákonné soc. náklady</w:t>
      </w:r>
      <w:r w:rsidR="00EB620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EB620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 xml:space="preserve">     63</w:t>
      </w:r>
    </w:p>
    <w:p w:rsidR="00EB6207" w:rsidRDefault="00EB6207" w:rsidP="00AE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5 – ostatné pokuty, penál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 xml:space="preserve">     40</w:t>
      </w:r>
    </w:p>
    <w:p w:rsidR="00AE3197" w:rsidRDefault="00AE3197" w:rsidP="00AE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EB6207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  304</w:t>
      </w:r>
    </w:p>
    <w:p w:rsidR="00AE3197" w:rsidRDefault="00AE3197" w:rsidP="00AE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2 - úro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EB6207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      1</w:t>
      </w:r>
    </w:p>
    <w:p w:rsidR="00AE3197" w:rsidRDefault="00AE3197" w:rsidP="00AE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8 – ostatné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finan.náklad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EB6207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  163</w:t>
      </w:r>
    </w:p>
    <w:p w:rsidR="00AE3197" w:rsidRDefault="00AE3197" w:rsidP="00AE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</w:p>
    <w:p w:rsidR="005713A9" w:rsidRPr="00C5195B" w:rsidRDefault="009E6AD6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5713A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AE31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</w:t>
      </w:r>
      <w:r w:rsidR="00EB6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 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AE3197" w:rsidRPr="00811FFA" w:rsidRDefault="00AE3197" w:rsidP="00AE31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EB6207" w:rsidRDefault="00AE319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E3197">
        <w:rPr>
          <w:rFonts w:ascii="Times New Roman" w:eastAsia="MS Gothic" w:hAnsi="Times New Roman" w:cs="Times New Roman"/>
          <w:sz w:val="24"/>
          <w:szCs w:val="24"/>
        </w:rPr>
        <w:t>365 - ostatné záv</w:t>
      </w:r>
      <w:r>
        <w:rPr>
          <w:rFonts w:ascii="Times New Roman" w:eastAsia="MS Gothic" w:hAnsi="Times New Roman" w:cs="Times New Roman"/>
          <w:sz w:val="24"/>
          <w:szCs w:val="24"/>
        </w:rPr>
        <w:t>ä</w:t>
      </w:r>
      <w:r w:rsidRPr="00AE3197">
        <w:rPr>
          <w:rFonts w:ascii="Times New Roman" w:eastAsia="MS Gothic" w:hAnsi="Times New Roman" w:cs="Times New Roman"/>
          <w:sz w:val="24"/>
          <w:szCs w:val="24"/>
        </w:rPr>
        <w:t>zky voči spoločníkom</w:t>
      </w:r>
      <w:r w:rsidRPr="00AE3197">
        <w:rPr>
          <w:rFonts w:ascii="Times New Roman" w:eastAsia="MS Gothic" w:hAnsi="Times New Roman" w:cs="Times New Roman"/>
          <w:sz w:val="24"/>
          <w:szCs w:val="24"/>
        </w:rPr>
        <w:tab/>
      </w:r>
      <w:r w:rsidRPr="00AE3197">
        <w:rPr>
          <w:rFonts w:ascii="Times New Roman" w:eastAsia="MS Gothic" w:hAnsi="Times New Roman" w:cs="Times New Roman"/>
          <w:sz w:val="24"/>
          <w:szCs w:val="24"/>
        </w:rPr>
        <w:tab/>
      </w:r>
      <w:r w:rsidR="00EB6207">
        <w:rPr>
          <w:rFonts w:ascii="Times New Roman" w:eastAsia="MS Gothic" w:hAnsi="Times New Roman" w:cs="Times New Roman"/>
          <w:sz w:val="24"/>
          <w:szCs w:val="24"/>
        </w:rPr>
        <w:t>3 372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5713A9" w:rsidRDefault="00D4499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5713A9" w:rsidRDefault="00D4499D" w:rsidP="00BC678C">
      <w:pPr>
        <w:tabs>
          <w:tab w:val="left" w:pos="3150"/>
        </w:tabs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 xml:space="preserve">            Netýka sa</w:t>
      </w:r>
    </w:p>
    <w:sectPr w:rsidR="00C5195B" w:rsidRPr="005713A9" w:rsidSect="00AE3197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202" w:rsidRDefault="00920202" w:rsidP="00CE03EC">
      <w:pPr>
        <w:spacing w:after="0" w:line="240" w:lineRule="auto"/>
      </w:pPr>
      <w:r>
        <w:separator/>
      </w:r>
    </w:p>
  </w:endnote>
  <w:endnote w:type="continuationSeparator" w:id="1">
    <w:p w:rsidR="00920202" w:rsidRDefault="0092020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202" w:rsidRDefault="00920202" w:rsidP="00CE03EC">
      <w:pPr>
        <w:spacing w:after="0" w:line="240" w:lineRule="auto"/>
      </w:pPr>
      <w:r>
        <w:separator/>
      </w:r>
    </w:p>
  </w:footnote>
  <w:footnote w:type="continuationSeparator" w:id="1">
    <w:p w:rsidR="00920202" w:rsidRDefault="0092020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378CE" w:rsidP="005713A9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620"/>
        <w:tab w:val="left" w:pos="3680"/>
        <w:tab w:val="left" w:pos="6920"/>
      </w:tabs>
      <w:rPr>
        <w:rFonts w:ascii="Times New Roman" w:hAnsi="Times New Roman" w:cs="Times New Roman"/>
        <w:szCs w:val="24"/>
      </w:rPr>
    </w:pPr>
    <w:r w:rsidRPr="009378CE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378C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378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6855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378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378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378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378C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378C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378C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378C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378C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378C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5713A9" w:rsidP="0068550A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378C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378C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378C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378C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378C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378C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68550A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378C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6855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5713A9">
      <w:rPr>
        <w:rFonts w:ascii="Times New Roman" w:hAnsi="Times New Roman" w:cs="Times New Roman"/>
        <w:szCs w:val="24"/>
      </w:rPr>
      <w:tab/>
    </w:r>
    <w:r w:rsidR="00D4499D">
      <w:rPr>
        <w:rFonts w:ascii="Times New Roman" w:hAnsi="Times New Roman" w:cs="Times New Roman"/>
        <w:szCs w:val="24"/>
      </w:rPr>
      <w:tab/>
    </w:r>
    <w:r w:rsidR="005713A9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744A6"/>
    <w:rsid w:val="001A7CA5"/>
    <w:rsid w:val="001D099A"/>
    <w:rsid w:val="00220153"/>
    <w:rsid w:val="00374816"/>
    <w:rsid w:val="003A2A62"/>
    <w:rsid w:val="003F3E00"/>
    <w:rsid w:val="00502089"/>
    <w:rsid w:val="00547F9F"/>
    <w:rsid w:val="005713A9"/>
    <w:rsid w:val="005A40DE"/>
    <w:rsid w:val="0068550A"/>
    <w:rsid w:val="006A4A96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20202"/>
    <w:rsid w:val="009378CE"/>
    <w:rsid w:val="0094453C"/>
    <w:rsid w:val="0094722F"/>
    <w:rsid w:val="00997389"/>
    <w:rsid w:val="009A274C"/>
    <w:rsid w:val="009D2D9E"/>
    <w:rsid w:val="009E6AD6"/>
    <w:rsid w:val="009F1252"/>
    <w:rsid w:val="00A05850"/>
    <w:rsid w:val="00AE3197"/>
    <w:rsid w:val="00AF1BE2"/>
    <w:rsid w:val="00B06CAB"/>
    <w:rsid w:val="00BC678C"/>
    <w:rsid w:val="00C21550"/>
    <w:rsid w:val="00C45AF1"/>
    <w:rsid w:val="00C5195B"/>
    <w:rsid w:val="00CC5162"/>
    <w:rsid w:val="00CD1824"/>
    <w:rsid w:val="00CE03EC"/>
    <w:rsid w:val="00D32851"/>
    <w:rsid w:val="00D4499D"/>
    <w:rsid w:val="00D74108"/>
    <w:rsid w:val="00D77AF9"/>
    <w:rsid w:val="00DC3B5F"/>
    <w:rsid w:val="00E018C8"/>
    <w:rsid w:val="00E03DFF"/>
    <w:rsid w:val="00E42DF0"/>
    <w:rsid w:val="00E4315E"/>
    <w:rsid w:val="00E62133"/>
    <w:rsid w:val="00EB6207"/>
    <w:rsid w:val="00ED71A7"/>
    <w:rsid w:val="00F7125E"/>
    <w:rsid w:val="00FB20A6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F4AA-194C-442E-86ED-A056F076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PC</cp:lastModifiedBy>
  <cp:revision>13</cp:revision>
  <cp:lastPrinted>2019-06-27T21:10:00Z</cp:lastPrinted>
  <dcterms:created xsi:type="dcterms:W3CDTF">2016-03-03T17:07:00Z</dcterms:created>
  <dcterms:modified xsi:type="dcterms:W3CDTF">2019-06-27T21:11:00Z</dcterms:modified>
</cp:coreProperties>
</file>